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DB5B" w14:textId="2B658A2B" w:rsidR="00B82546" w:rsidRPr="00833EBE" w:rsidRDefault="001F1B2E" w:rsidP="00B82546">
      <w:pPr>
        <w:pStyle w:val="En-tte"/>
        <w:jc w:val="center"/>
        <w:rPr>
          <w:b/>
          <w:sz w:val="32"/>
          <w:lang w:val="fr-CA"/>
        </w:rPr>
      </w:pPr>
      <w:bookmarkStart w:id="0" w:name="_GoBack"/>
      <w:r w:rsidRPr="00833EBE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52E95A8C">
            <wp:simplePos x="0" y="0"/>
            <wp:positionH relativeFrom="column">
              <wp:posOffset>-371475</wp:posOffset>
            </wp:positionH>
            <wp:positionV relativeFrom="paragraph">
              <wp:posOffset>1943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46" w:rsidRPr="00833EBE">
        <w:rPr>
          <w:b/>
          <w:sz w:val="32"/>
          <w:lang w:val="fr-CA"/>
        </w:rPr>
        <w:t>Technicien de procédé</w:t>
      </w:r>
      <w:r w:rsidR="00D21876" w:rsidRPr="00833EBE">
        <w:rPr>
          <w:b/>
          <w:sz w:val="32"/>
          <w:lang w:val="fr-CA"/>
        </w:rPr>
        <w:t>s</w:t>
      </w:r>
      <w:r w:rsidR="00B82546" w:rsidRPr="00833EBE">
        <w:rPr>
          <w:b/>
          <w:sz w:val="32"/>
          <w:lang w:val="fr-CA"/>
        </w:rPr>
        <w:t xml:space="preserve"> / Technicien aux essais</w:t>
      </w:r>
      <w:bookmarkEnd w:id="0"/>
    </w:p>
    <w:p w14:paraId="56F4B825" w14:textId="77777777" w:rsidR="00E779AF" w:rsidRDefault="00E779AF" w:rsidP="00E779AF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05494C6B" w14:textId="77777777" w:rsidR="00E779AF" w:rsidRPr="001D5EEE" w:rsidRDefault="00E779AF" w:rsidP="00E779AF">
      <w:pPr>
        <w:pStyle w:val="En-tte"/>
        <w:jc w:val="center"/>
        <w:rPr>
          <w:b/>
          <w:sz w:val="32"/>
          <w:lang w:val="fr-CA"/>
        </w:rPr>
      </w:pPr>
    </w:p>
    <w:p w14:paraId="4173B7F7" w14:textId="154FFCB7" w:rsidR="001F1B2E" w:rsidRDefault="001F1B2E" w:rsidP="001F1B2E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7B7CD470" w14:textId="12FE50F0" w:rsidR="001F1B2E" w:rsidRDefault="001F1B2E" w:rsidP="001F1B2E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7EEEB5BC" w14:textId="77777777" w:rsidR="001F1B2E" w:rsidRDefault="001F1B2E" w:rsidP="001F1B2E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4699C62A" w14:textId="3F98130A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E779AF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7B9187A8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0D78BD" w:rsidRPr="00222098">
              <w:rPr>
                <w:b/>
                <w:sz w:val="20"/>
                <w:lang w:val="fr-CA"/>
              </w:rPr>
              <w:t>Préparer</w:t>
            </w:r>
            <w:r w:rsidR="000D78BD">
              <w:rPr>
                <w:b/>
                <w:sz w:val="20"/>
                <w:lang w:val="fr-CA"/>
              </w:rPr>
              <w:t xml:space="preserve"> la mise à l’essai de nouveaux procédés</w:t>
            </w:r>
          </w:p>
        </w:tc>
        <w:tc>
          <w:tcPr>
            <w:tcW w:w="2737" w:type="dxa"/>
          </w:tcPr>
          <w:p w14:paraId="6B998D52" w14:textId="554BEC1B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Planifier son travail</w:t>
            </w:r>
          </w:p>
        </w:tc>
        <w:tc>
          <w:tcPr>
            <w:tcW w:w="2737" w:type="dxa"/>
          </w:tcPr>
          <w:p w14:paraId="7CCF62D8" w14:textId="241EBDEA" w:rsidR="002F6D9A" w:rsidRPr="0057490A" w:rsidRDefault="002F6D9A" w:rsidP="000D78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Revêtir les équipements de protection</w:t>
            </w:r>
            <w:r w:rsidR="000D78BD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individuelle en s’assurant de leur conformité et de leur entretien</w:t>
            </w:r>
          </w:p>
        </w:tc>
        <w:tc>
          <w:tcPr>
            <w:tcW w:w="2737" w:type="dxa"/>
          </w:tcPr>
          <w:p w14:paraId="3B0FF394" w14:textId="2C86BDEE" w:rsidR="002F6D9A" w:rsidRPr="002F6D9A" w:rsidRDefault="002F6D9A" w:rsidP="008B33DC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Sélectionner, vérifier, préparer et entretenir les outils et le matériel nécessaires selon les besoins de la production et les exigences de sécurité</w:t>
            </w:r>
          </w:p>
        </w:tc>
        <w:tc>
          <w:tcPr>
            <w:tcW w:w="2737" w:type="dxa"/>
          </w:tcPr>
          <w:p w14:paraId="6E003906" w14:textId="372FEA94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 xml:space="preserve">Vérifier la procédure de </w:t>
            </w:r>
            <w:proofErr w:type="spellStart"/>
            <w:r w:rsidR="000D78BD" w:rsidRPr="000D78BD">
              <w:rPr>
                <w:color w:val="000000"/>
                <w:sz w:val="20"/>
                <w:szCs w:val="20"/>
                <w:lang w:val="fr-CA"/>
              </w:rPr>
              <w:t>cadenassage</w:t>
            </w:r>
            <w:proofErr w:type="spellEnd"/>
            <w:r w:rsidR="000D78BD" w:rsidRPr="000D78BD">
              <w:rPr>
                <w:color w:val="000000"/>
                <w:sz w:val="20"/>
                <w:szCs w:val="20"/>
                <w:lang w:val="fr-CA"/>
              </w:rPr>
              <w:t xml:space="preserve"> indiquée et l’appliquer s’il y a lieu</w:t>
            </w:r>
          </w:p>
        </w:tc>
      </w:tr>
      <w:tr w:rsidR="002F6D9A" w:rsidRPr="00E779AF" w14:paraId="7A79DA98" w14:textId="77777777" w:rsidTr="00910984">
        <w:trPr>
          <w:trHeight w:val="1134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47B37324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Vérifier le conditionnement de la matière première</w:t>
            </w:r>
          </w:p>
        </w:tc>
        <w:tc>
          <w:tcPr>
            <w:tcW w:w="2737" w:type="dxa"/>
          </w:tcPr>
          <w:p w14:paraId="12B249F1" w14:textId="3F72C450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Amorcer le temps de préchauffage des équipements de production si requis</w:t>
            </w:r>
          </w:p>
        </w:tc>
        <w:tc>
          <w:tcPr>
            <w:tcW w:w="2737" w:type="dxa"/>
          </w:tcPr>
          <w:p w14:paraId="5CCB6443" w14:textId="5DCF6F1B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1D243A6" w14:textId="7B1E8B3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46AE6" w:rsidRPr="00E779AF" w14:paraId="2858F355" w14:textId="77777777" w:rsidTr="00910984">
        <w:trPr>
          <w:trHeight w:val="1134"/>
        </w:trPr>
        <w:tc>
          <w:tcPr>
            <w:tcW w:w="1947" w:type="dxa"/>
          </w:tcPr>
          <w:p w14:paraId="1EAC1E55" w14:textId="0348A6E4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="000D78BD">
              <w:rPr>
                <w:b/>
                <w:sz w:val="20"/>
                <w:lang w:val="fr-CA"/>
              </w:rPr>
              <w:t>Effectuer une revue de conception des nouveaux produits</w:t>
            </w:r>
          </w:p>
        </w:tc>
        <w:tc>
          <w:tcPr>
            <w:tcW w:w="2737" w:type="dxa"/>
          </w:tcPr>
          <w:p w14:paraId="4C146E2E" w14:textId="2BDC9C91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="000D78BD" w:rsidRPr="000D78BD">
              <w:rPr>
                <w:color w:val="000000"/>
                <w:sz w:val="20"/>
                <w:szCs w:val="20"/>
                <w:lang w:val="fr-CA"/>
              </w:rPr>
              <w:t>Vérifier la compatibilité moule / buse / presse à injection</w:t>
            </w:r>
          </w:p>
        </w:tc>
        <w:tc>
          <w:tcPr>
            <w:tcW w:w="2737" w:type="dxa"/>
          </w:tcPr>
          <w:p w14:paraId="46D3C99B" w14:textId="227C3D82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5EA128E" w14:textId="49E2F275" w:rsidR="00D46AE6" w:rsidRPr="0057490A" w:rsidRDefault="00D46AE6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D6A3DC" w14:textId="496F3221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10984" w:rsidRPr="00E779AF" w14:paraId="06658D2E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39F0B616" w14:textId="1FA95E42" w:rsidR="00910984" w:rsidRPr="0057490A" w:rsidRDefault="009109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Pr="00222098">
              <w:rPr>
                <w:b/>
                <w:sz w:val="20"/>
                <w:lang w:val="fr-CA"/>
              </w:rPr>
              <w:t>Réaliser des essais pour le développement et la mise en production des nouveaux</w:t>
            </w:r>
            <w:r w:rsidRPr="00222098">
              <w:rPr>
                <w:b/>
                <w:spacing w:val="-20"/>
                <w:sz w:val="20"/>
                <w:lang w:val="fr-CA"/>
              </w:rPr>
              <w:t xml:space="preserve"> </w:t>
            </w:r>
            <w:r w:rsidRPr="00222098">
              <w:rPr>
                <w:b/>
                <w:sz w:val="20"/>
                <w:lang w:val="fr-CA"/>
              </w:rPr>
              <w:lastRenderedPageBreak/>
              <w:t>produits</w:t>
            </w:r>
          </w:p>
        </w:tc>
        <w:tc>
          <w:tcPr>
            <w:tcW w:w="2737" w:type="dxa"/>
          </w:tcPr>
          <w:p w14:paraId="628649FA" w14:textId="5C902E34" w:rsidR="00910984" w:rsidRPr="0057490A" w:rsidRDefault="009109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lastRenderedPageBreak/>
              <w:t xml:space="preserve">3.1 </w:t>
            </w:r>
            <w:r w:rsidRPr="000D78BD">
              <w:rPr>
                <w:color w:val="000000"/>
                <w:sz w:val="20"/>
                <w:szCs w:val="20"/>
                <w:lang w:val="fr-CA"/>
              </w:rPr>
              <w:t>Vérifier la compatibilité moule / buse / machine</w:t>
            </w:r>
          </w:p>
        </w:tc>
        <w:tc>
          <w:tcPr>
            <w:tcW w:w="2737" w:type="dxa"/>
          </w:tcPr>
          <w:p w14:paraId="54D0E073" w14:textId="55FCE394" w:rsidR="00910984" w:rsidRPr="0057490A" w:rsidRDefault="00910984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0D78BD">
              <w:rPr>
                <w:color w:val="000000"/>
                <w:sz w:val="20"/>
                <w:szCs w:val="20"/>
                <w:lang w:val="fr-CA"/>
              </w:rPr>
              <w:t>Effectuer le montage du moule</w:t>
            </w:r>
          </w:p>
        </w:tc>
        <w:tc>
          <w:tcPr>
            <w:tcW w:w="2737" w:type="dxa"/>
          </w:tcPr>
          <w:p w14:paraId="6C3F7371" w14:textId="68E001BA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0D78BD">
              <w:rPr>
                <w:color w:val="000000"/>
                <w:sz w:val="20"/>
                <w:szCs w:val="20"/>
                <w:lang w:val="fr-CA"/>
              </w:rPr>
              <w:t>Effectuer le départ de la production</w:t>
            </w:r>
          </w:p>
        </w:tc>
        <w:tc>
          <w:tcPr>
            <w:tcW w:w="2737" w:type="dxa"/>
          </w:tcPr>
          <w:p w14:paraId="593CA3D2" w14:textId="31E9DFA6" w:rsidR="00910984" w:rsidRPr="0057490A" w:rsidRDefault="00910984" w:rsidP="000D78BD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0D78BD">
              <w:rPr>
                <w:color w:val="000000"/>
                <w:sz w:val="20"/>
                <w:szCs w:val="20"/>
                <w:lang w:val="fr-CA"/>
              </w:rPr>
              <w:t>3.4 Déterminer les paramètres optimaux et suggérer des améliorations sur les moules et les équipements du procédé</w:t>
            </w:r>
          </w:p>
        </w:tc>
      </w:tr>
      <w:tr w:rsidR="00910984" w:rsidRPr="00E779AF" w14:paraId="1E75BB43" w14:textId="77777777" w:rsidTr="00910984">
        <w:trPr>
          <w:trHeight w:val="1984"/>
        </w:trPr>
        <w:tc>
          <w:tcPr>
            <w:tcW w:w="1947" w:type="dxa"/>
            <w:vMerge/>
          </w:tcPr>
          <w:p w14:paraId="620D9F4B" w14:textId="77777777" w:rsidR="00910984" w:rsidRPr="0057490A" w:rsidRDefault="009109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FA4E3C0" w14:textId="13161863" w:rsidR="00910984" w:rsidRPr="0057490A" w:rsidRDefault="009109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5 Inscrire les résultats, adapter les consignes d’utilisation selon les particularités du moule, et collaborer à la réalisation du cahier de charges et des standards de production</w:t>
            </w:r>
          </w:p>
        </w:tc>
        <w:tc>
          <w:tcPr>
            <w:tcW w:w="2737" w:type="dxa"/>
          </w:tcPr>
          <w:p w14:paraId="33C21EFB" w14:textId="639F09EF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6 Collaborer aux essais de moules, à la résolution de problèmes techniques, à l’optimisation et assurer le lien avec le mouliste</w:t>
            </w:r>
          </w:p>
        </w:tc>
        <w:tc>
          <w:tcPr>
            <w:tcW w:w="2737" w:type="dxa"/>
          </w:tcPr>
          <w:p w14:paraId="392B620B" w14:textId="3E93E341" w:rsidR="00910984" w:rsidRPr="008B33DC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7 Effectuer l’arrêt de production</w:t>
            </w:r>
          </w:p>
        </w:tc>
        <w:tc>
          <w:tcPr>
            <w:tcW w:w="2737" w:type="dxa"/>
          </w:tcPr>
          <w:p w14:paraId="505D1830" w14:textId="684ADAF8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8 Effectuer le démontage du moule et des équipements périphériques</w:t>
            </w:r>
          </w:p>
        </w:tc>
      </w:tr>
      <w:tr w:rsidR="00910984" w:rsidRPr="00E779AF" w14:paraId="57D90A22" w14:textId="77777777" w:rsidTr="0057490A">
        <w:trPr>
          <w:trHeight w:val="1701"/>
        </w:trPr>
        <w:tc>
          <w:tcPr>
            <w:tcW w:w="1947" w:type="dxa"/>
            <w:vMerge/>
          </w:tcPr>
          <w:p w14:paraId="51DABCF5" w14:textId="77777777" w:rsidR="00910984" w:rsidRPr="0057490A" w:rsidRDefault="009109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F8FEFF3" w14:textId="2B298199" w:rsidR="00910984" w:rsidRPr="0057490A" w:rsidRDefault="009109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>3.9 Nettoyer et entretenir ses aires de travail</w:t>
            </w:r>
          </w:p>
        </w:tc>
        <w:tc>
          <w:tcPr>
            <w:tcW w:w="2737" w:type="dxa"/>
          </w:tcPr>
          <w:p w14:paraId="5FF51B29" w14:textId="77777777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91FE496" w14:textId="77777777" w:rsidR="00910984" w:rsidRPr="008B33DC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7912F86" w14:textId="77777777" w:rsidR="00910984" w:rsidRPr="0057490A" w:rsidRDefault="00910984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E779AF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1CC38EBA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910984" w:rsidRPr="00CC122E">
              <w:rPr>
                <w:b/>
                <w:sz w:val="20"/>
                <w:lang w:val="fr-CA"/>
              </w:rPr>
              <w:t>Coordonner la résolution de problèmes techniques de production et l’optimisation du procédé de</w:t>
            </w:r>
            <w:r w:rsidR="00910984" w:rsidRPr="00CC122E">
              <w:rPr>
                <w:b/>
                <w:spacing w:val="-25"/>
                <w:sz w:val="20"/>
                <w:lang w:val="fr-CA"/>
              </w:rPr>
              <w:t xml:space="preserve"> </w:t>
            </w:r>
            <w:r w:rsidR="00910984" w:rsidRPr="00CC122E">
              <w:rPr>
                <w:b/>
                <w:sz w:val="20"/>
                <w:lang w:val="fr-CA"/>
              </w:rPr>
              <w:t>moulage</w:t>
            </w:r>
          </w:p>
        </w:tc>
        <w:tc>
          <w:tcPr>
            <w:tcW w:w="2737" w:type="dxa"/>
          </w:tcPr>
          <w:p w14:paraId="36C97DA7" w14:textId="1D53AE58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Analyser, diagnostiquer et solutionner les problèmes de moulage</w:t>
            </w:r>
          </w:p>
        </w:tc>
        <w:tc>
          <w:tcPr>
            <w:tcW w:w="2737" w:type="dxa"/>
          </w:tcPr>
          <w:p w14:paraId="6AE642FC" w14:textId="17DD1B71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Coordonner les démarches d’optimisation du procédé d’injection des plastiques</w:t>
            </w:r>
          </w:p>
        </w:tc>
        <w:tc>
          <w:tcPr>
            <w:tcW w:w="2737" w:type="dxa"/>
          </w:tcPr>
          <w:p w14:paraId="1EA4BD27" w14:textId="51360944" w:rsidR="00944648" w:rsidRPr="00A14556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Assurer le soutien technique auprès des monteurs ajusteurs</w:t>
            </w:r>
          </w:p>
        </w:tc>
        <w:tc>
          <w:tcPr>
            <w:tcW w:w="2737" w:type="dxa"/>
          </w:tcPr>
          <w:p w14:paraId="30F94188" w14:textId="06758813" w:rsidR="00944648" w:rsidRPr="0057490A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B33DC" w:rsidRPr="00E779AF" w14:paraId="39186D95" w14:textId="77777777" w:rsidTr="0057490A">
        <w:trPr>
          <w:trHeight w:val="1701"/>
        </w:trPr>
        <w:tc>
          <w:tcPr>
            <w:tcW w:w="1947" w:type="dxa"/>
          </w:tcPr>
          <w:p w14:paraId="7E23062B" w14:textId="27C99EF5" w:rsidR="008B33DC" w:rsidRPr="0057490A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="00910984" w:rsidRPr="00CC122E">
              <w:rPr>
                <w:b/>
                <w:sz w:val="20"/>
                <w:lang w:val="fr-CA"/>
              </w:rPr>
              <w:t>Élaborer un programme d’entretien préventif sur les moules, les</w:t>
            </w:r>
            <w:r w:rsidR="00910984">
              <w:rPr>
                <w:b/>
                <w:sz w:val="20"/>
                <w:lang w:val="fr-CA"/>
              </w:rPr>
              <w:t xml:space="preserve"> presses à injection e</w:t>
            </w:r>
            <w:r w:rsidR="00910984" w:rsidRPr="00CC122E">
              <w:rPr>
                <w:b/>
                <w:sz w:val="20"/>
                <w:lang w:val="fr-CA"/>
              </w:rPr>
              <w:t>t les équipements</w:t>
            </w:r>
          </w:p>
        </w:tc>
        <w:tc>
          <w:tcPr>
            <w:tcW w:w="2737" w:type="dxa"/>
          </w:tcPr>
          <w:p w14:paraId="20B0AD50" w14:textId="4C299109" w:rsidR="008B33DC" w:rsidRPr="00910984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Identifier les besoins d’entretien préventif sur les moules, les presses à injection et équipements</w:t>
            </w:r>
          </w:p>
        </w:tc>
        <w:tc>
          <w:tcPr>
            <w:tcW w:w="2737" w:type="dxa"/>
          </w:tcPr>
          <w:p w14:paraId="34F59C1F" w14:textId="45B1DEF9" w:rsidR="008B33DC" w:rsidRPr="0057490A" w:rsidRDefault="008B33DC" w:rsidP="009109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Apporter du soutien lors de réparation sur les moules</w:t>
            </w:r>
          </w:p>
        </w:tc>
        <w:tc>
          <w:tcPr>
            <w:tcW w:w="2737" w:type="dxa"/>
          </w:tcPr>
          <w:p w14:paraId="4D7324BB" w14:textId="1AE3FC3B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555011C" w14:textId="53C3D58A" w:rsidR="008B33DC" w:rsidRPr="0057490A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B33DC" w:rsidRPr="00E779AF" w14:paraId="5112C3EF" w14:textId="77777777" w:rsidTr="0057490A">
        <w:trPr>
          <w:trHeight w:val="1701"/>
        </w:trPr>
        <w:tc>
          <w:tcPr>
            <w:tcW w:w="1947" w:type="dxa"/>
          </w:tcPr>
          <w:p w14:paraId="758E6522" w14:textId="6239E6D0" w:rsidR="008B33DC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="00910984" w:rsidRPr="00CC122E">
              <w:rPr>
                <w:b/>
                <w:sz w:val="20"/>
                <w:lang w:val="fr-CA"/>
              </w:rPr>
              <w:t>Collaborer au processus de formation des travailleurs de production</w:t>
            </w:r>
          </w:p>
        </w:tc>
        <w:tc>
          <w:tcPr>
            <w:tcW w:w="2737" w:type="dxa"/>
          </w:tcPr>
          <w:p w14:paraId="72CACA00" w14:textId="55ECF86F" w:rsidR="008B33DC" w:rsidRPr="00910984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910984">
              <w:rPr>
                <w:color w:val="000000"/>
                <w:sz w:val="20"/>
                <w:szCs w:val="20"/>
                <w:lang w:val="fr-CA"/>
              </w:rPr>
              <w:t xml:space="preserve">6.1 </w:t>
            </w:r>
            <w:r w:rsidR="00910984" w:rsidRPr="00910984">
              <w:rPr>
                <w:sz w:val="20"/>
                <w:szCs w:val="20"/>
                <w:lang w:val="fr-CA"/>
              </w:rPr>
              <w:t>Collaborer à l’analyse des besoins de formation du personnel de production</w:t>
            </w:r>
          </w:p>
        </w:tc>
        <w:tc>
          <w:tcPr>
            <w:tcW w:w="2737" w:type="dxa"/>
          </w:tcPr>
          <w:p w14:paraId="68B45D8E" w14:textId="0A0A098D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 xml:space="preserve">6.2 </w:t>
            </w:r>
            <w:r w:rsidR="00910984" w:rsidRPr="00910984">
              <w:rPr>
                <w:color w:val="000000"/>
                <w:sz w:val="20"/>
                <w:szCs w:val="20"/>
                <w:lang w:val="fr-CA"/>
              </w:rPr>
              <w:t>Informer les responsables et participer à la formation des monteurs ajusteurs</w:t>
            </w:r>
          </w:p>
        </w:tc>
        <w:tc>
          <w:tcPr>
            <w:tcW w:w="2737" w:type="dxa"/>
          </w:tcPr>
          <w:p w14:paraId="6A75FEA7" w14:textId="7D58BABB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BB7465A" w14:textId="3E1D1919" w:rsidR="008B33DC" w:rsidRPr="008B33DC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9830" w14:textId="77777777" w:rsidR="00311FE4" w:rsidRDefault="00311FE4" w:rsidP="000E4EF3">
      <w:pPr>
        <w:spacing w:after="0" w:line="240" w:lineRule="auto"/>
      </w:pPr>
      <w:r>
        <w:separator/>
      </w:r>
    </w:p>
  </w:endnote>
  <w:endnote w:type="continuationSeparator" w:id="0">
    <w:p w14:paraId="3443BDFB" w14:textId="77777777" w:rsidR="00311FE4" w:rsidRDefault="00311FE4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170A9330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BE" w:rsidRPr="00833EBE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10A86" w14:textId="77777777" w:rsidR="00311FE4" w:rsidRDefault="00311FE4" w:rsidP="000E4EF3">
      <w:pPr>
        <w:spacing w:after="0" w:line="240" w:lineRule="auto"/>
      </w:pPr>
      <w:r>
        <w:separator/>
      </w:r>
    </w:p>
  </w:footnote>
  <w:footnote w:type="continuationSeparator" w:id="0">
    <w:p w14:paraId="3EB4A321" w14:textId="77777777" w:rsidR="00311FE4" w:rsidRDefault="00311FE4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D78BD"/>
    <w:rsid w:val="000E4EF3"/>
    <w:rsid w:val="00186AEA"/>
    <w:rsid w:val="001B3A5A"/>
    <w:rsid w:val="001C11FB"/>
    <w:rsid w:val="001F1B2E"/>
    <w:rsid w:val="00256C49"/>
    <w:rsid w:val="00257B80"/>
    <w:rsid w:val="00270B62"/>
    <w:rsid w:val="002D467D"/>
    <w:rsid w:val="002F2F7D"/>
    <w:rsid w:val="002F6D9A"/>
    <w:rsid w:val="00311FE4"/>
    <w:rsid w:val="003D3DF5"/>
    <w:rsid w:val="004071BE"/>
    <w:rsid w:val="0046715E"/>
    <w:rsid w:val="00480557"/>
    <w:rsid w:val="004B2C4F"/>
    <w:rsid w:val="00500538"/>
    <w:rsid w:val="00517AFA"/>
    <w:rsid w:val="00525904"/>
    <w:rsid w:val="00563A60"/>
    <w:rsid w:val="0057490A"/>
    <w:rsid w:val="00590B0B"/>
    <w:rsid w:val="00640287"/>
    <w:rsid w:val="007C360A"/>
    <w:rsid w:val="007E01ED"/>
    <w:rsid w:val="007E6853"/>
    <w:rsid w:val="008013B5"/>
    <w:rsid w:val="00812EED"/>
    <w:rsid w:val="00833EBE"/>
    <w:rsid w:val="008A4AC6"/>
    <w:rsid w:val="008B33DC"/>
    <w:rsid w:val="008C2228"/>
    <w:rsid w:val="008F44C4"/>
    <w:rsid w:val="0091098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82546"/>
    <w:rsid w:val="00BD5BE3"/>
    <w:rsid w:val="00BE6CA3"/>
    <w:rsid w:val="00BF3C92"/>
    <w:rsid w:val="00CD1DCD"/>
    <w:rsid w:val="00CD3B9C"/>
    <w:rsid w:val="00D0196C"/>
    <w:rsid w:val="00D21876"/>
    <w:rsid w:val="00D46AE6"/>
    <w:rsid w:val="00DA6D82"/>
    <w:rsid w:val="00DC06BD"/>
    <w:rsid w:val="00DC3BCB"/>
    <w:rsid w:val="00E779AF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24E0-E39F-4BD9-8AF9-42FD62CB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10</cp:revision>
  <dcterms:created xsi:type="dcterms:W3CDTF">2020-01-17T11:17:00Z</dcterms:created>
  <dcterms:modified xsi:type="dcterms:W3CDTF">2021-05-06T11:47:00Z</dcterms:modified>
</cp:coreProperties>
</file>